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4A" w:rsidRPr="00DA61C5" w:rsidRDefault="0033744A" w:rsidP="005B7CCB">
      <w:pPr>
        <w:pStyle w:val="Capa-InstiteCurso"/>
      </w:pPr>
      <w:bookmarkStart w:id="0" w:name="_GoBack"/>
      <w:r w:rsidRPr="00DA61C5">
        <w:t>FACULDADE FTEC</w:t>
      </w:r>
    </w:p>
    <w:p w:rsidR="0033744A" w:rsidRPr="00DA61C5" w:rsidRDefault="0033744A" w:rsidP="005B7CCB">
      <w:pPr>
        <w:pStyle w:val="Capa-InstiteCurso"/>
      </w:pPr>
      <w:r w:rsidRPr="00DA61C5">
        <w:t xml:space="preserve">CURSO TÉCNICO EM </w:t>
      </w:r>
      <w:r w:rsidR="00A162C7">
        <w:t>xxxxxxxxx</w:t>
      </w: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2F3D10" w:rsidRDefault="002F3D10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A162C7" w:rsidP="005B7CCB">
      <w:pPr>
        <w:pStyle w:val="Capa-InstiteCurso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C5D10" wp14:editId="510B05F4">
                <wp:simplePos x="0" y="0"/>
                <wp:positionH relativeFrom="column">
                  <wp:posOffset>310515</wp:posOffset>
                </wp:positionH>
                <wp:positionV relativeFrom="paragraph">
                  <wp:posOffset>142875</wp:posOffset>
                </wp:positionV>
                <wp:extent cx="5191125" cy="177419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C7" w:rsidRPr="00A162C7" w:rsidRDefault="00A162C7" w:rsidP="00A162C7">
                            <w:pPr>
                              <w:pStyle w:val="Capa-NomeTrabalho"/>
                            </w:pPr>
                            <w:r w:rsidRPr="00A162C7">
                              <w:t>digite aqui o título do seu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45pt;margin-top:11.25pt;width:408.75pt;height:139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" stroked="f">
                <v:textbox>
                  <w:txbxContent>
                    <w:p w:rsidR="00A162C7" w:rsidRPr="00A162C7" w:rsidRDefault="00A162C7" w:rsidP="00A162C7">
                      <w:pPr>
                        <w:pStyle w:val="Capa-NomeTrabalho"/>
                      </w:pPr>
                      <w:r w:rsidRPr="00A162C7">
                        <w:t>digite aqui o título do seu trabalho</w:t>
                      </w:r>
                    </w:p>
                  </w:txbxContent>
                </v:textbox>
              </v:shape>
            </w:pict>
          </mc:Fallback>
        </mc:AlternateContent>
      </w: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DA61C5" w:rsidRDefault="0033744A" w:rsidP="0033744A">
      <w:pPr>
        <w:pStyle w:val="Capa-NomeTrabalho"/>
      </w:pPr>
    </w:p>
    <w:p w:rsidR="0033744A" w:rsidRDefault="0033744A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3A1646" w:rsidP="003374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044FF" wp14:editId="5293BEEE">
                <wp:simplePos x="0" y="0"/>
                <wp:positionH relativeFrom="column">
                  <wp:posOffset>1727835</wp:posOffset>
                </wp:positionH>
                <wp:positionV relativeFrom="paragraph">
                  <wp:posOffset>294005</wp:posOffset>
                </wp:positionV>
                <wp:extent cx="2299970" cy="1774190"/>
                <wp:effectExtent l="1905" t="3175" r="317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747" w:rsidRPr="00EA0294" w:rsidRDefault="008C3747" w:rsidP="008C3747">
                            <w:pPr>
                              <w:pStyle w:val="Capa-Alunoedata"/>
                            </w:pPr>
                            <w:r>
                              <w:t>Nome Sobrenome</w:t>
                            </w:r>
                          </w:p>
                          <w:p w:rsidR="008C3747" w:rsidRPr="00EA0294" w:rsidRDefault="008C3747" w:rsidP="008C3747">
                            <w:pPr>
                              <w:pStyle w:val="Capa-Alunoedata"/>
                            </w:pPr>
                            <w:r>
                              <w:t>Nome Sobrenome</w:t>
                            </w:r>
                          </w:p>
                          <w:p w:rsidR="008C3747" w:rsidRPr="00EA0294" w:rsidRDefault="008C3747" w:rsidP="008C3747">
                            <w:pPr>
                              <w:pStyle w:val="Capa-Alunoedata"/>
                            </w:pPr>
                            <w:r>
                              <w:t>Nome Sobrenome</w:t>
                            </w:r>
                          </w:p>
                          <w:p w:rsidR="00113702" w:rsidRPr="00EA0294" w:rsidRDefault="00113702" w:rsidP="00EA0294">
                            <w:pPr>
                              <w:pStyle w:val="Capa-Alunoedata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05pt;margin-top:23.15pt;width:181.1pt;height:139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7PhQIAABk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" stroked="f">
                <v:textbox>
                  <w:txbxContent>
                    <w:p w:rsidR="008C3747" w:rsidRPr="00EA0294" w:rsidRDefault="008C3747" w:rsidP="008C3747">
                      <w:pPr>
                        <w:pStyle w:val="Capa-Alunoedata"/>
                      </w:pPr>
                      <w:r>
                        <w:t>Nome Sobrenome</w:t>
                      </w:r>
                    </w:p>
                    <w:p w:rsidR="008C3747" w:rsidRPr="00EA0294" w:rsidRDefault="008C3747" w:rsidP="008C3747">
                      <w:pPr>
                        <w:pStyle w:val="Capa-Alunoedata"/>
                      </w:pPr>
                      <w:r>
                        <w:t>Nome Sobrenome</w:t>
                      </w:r>
                    </w:p>
                    <w:p w:rsidR="008C3747" w:rsidRPr="00EA0294" w:rsidRDefault="008C3747" w:rsidP="008C3747">
                      <w:pPr>
                        <w:pStyle w:val="Capa-Alunoedata"/>
                      </w:pPr>
                      <w:r>
                        <w:t>Nome Sobrenome</w:t>
                      </w:r>
                    </w:p>
                    <w:p w:rsidR="00113702" w:rsidRPr="00EA0294" w:rsidRDefault="00113702" w:rsidP="00EA0294">
                      <w:pPr>
                        <w:pStyle w:val="Capa-Alunoedata"/>
                      </w:pPr>
                    </w:p>
                  </w:txbxContent>
                </v:textbox>
              </v:shape>
            </w:pict>
          </mc:Fallback>
        </mc:AlternateContent>
      </w: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Pr="00DA61C5" w:rsidRDefault="005B7CCB" w:rsidP="0033744A">
      <w:pPr>
        <w:jc w:val="center"/>
        <w:rPr>
          <w:rFonts w:ascii="Arial" w:hAnsi="Arial" w:cs="Arial"/>
          <w:b/>
        </w:rPr>
      </w:pPr>
    </w:p>
    <w:p w:rsidR="0033744A" w:rsidRPr="00DA61C5" w:rsidRDefault="00A162C7" w:rsidP="003374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</w:p>
    <w:p w:rsidR="0033744A" w:rsidRPr="00DA61C5" w:rsidRDefault="0033744A" w:rsidP="0033744A">
      <w:pPr>
        <w:jc w:val="center"/>
        <w:rPr>
          <w:rFonts w:ascii="Arial" w:hAnsi="Arial" w:cs="Arial"/>
          <w:b/>
        </w:rPr>
      </w:pPr>
    </w:p>
    <w:p w:rsidR="0033744A" w:rsidRPr="00DA61C5" w:rsidRDefault="0033744A" w:rsidP="0033744A">
      <w:pPr>
        <w:jc w:val="center"/>
        <w:rPr>
          <w:rFonts w:ascii="Arial" w:hAnsi="Arial" w:cs="Arial"/>
          <w:b/>
        </w:rPr>
      </w:pPr>
    </w:p>
    <w:p w:rsidR="0033744A" w:rsidRPr="00DA61C5" w:rsidRDefault="0033744A" w:rsidP="00A93896">
      <w:pPr>
        <w:pStyle w:val="Capa-Alunoedata"/>
      </w:pPr>
      <w:r w:rsidRPr="00DA61C5">
        <w:t>Caxias do Sul</w:t>
      </w:r>
    </w:p>
    <w:p w:rsidR="0033744A" w:rsidRPr="00DA61C5" w:rsidRDefault="00113702" w:rsidP="00A93896">
      <w:pPr>
        <w:pStyle w:val="Capa-Alunoedata"/>
      </w:pPr>
      <w:r>
        <w:t>2014</w:t>
      </w:r>
    </w:p>
    <w:p w:rsidR="005B7CCB" w:rsidRPr="00DA61C5" w:rsidRDefault="0033744A" w:rsidP="005B7CCB">
      <w:pPr>
        <w:pStyle w:val="Capa-InstiteCurso"/>
      </w:pPr>
      <w:r w:rsidRPr="00DA61C5">
        <w:br w:type="page"/>
      </w:r>
      <w:r w:rsidR="005B7CCB" w:rsidRPr="00DA61C5">
        <w:lastRenderedPageBreak/>
        <w:t>FACULDADE FTEC</w:t>
      </w:r>
    </w:p>
    <w:p w:rsidR="005B7CCB" w:rsidRPr="00DA61C5" w:rsidRDefault="005B7CCB" w:rsidP="005B7CCB">
      <w:pPr>
        <w:pStyle w:val="Capa-InstiteCurso"/>
      </w:pPr>
      <w:r w:rsidRPr="00DA61C5">
        <w:t xml:space="preserve">CURSO TÉCNICO EM </w:t>
      </w:r>
      <w:r w:rsidR="008C3747">
        <w:t>xxxxxxxxx</w:t>
      </w: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0575AF" w:rsidRDefault="000575AF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A162C7" w:rsidP="005B7CCB">
      <w:pPr>
        <w:pStyle w:val="Capa-InstiteCurso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09791" wp14:editId="5C9346C1">
                <wp:simplePos x="0" y="0"/>
                <wp:positionH relativeFrom="column">
                  <wp:posOffset>386715</wp:posOffset>
                </wp:positionH>
                <wp:positionV relativeFrom="paragraph">
                  <wp:posOffset>47625</wp:posOffset>
                </wp:positionV>
                <wp:extent cx="5191125" cy="177419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C7" w:rsidRPr="00A162C7" w:rsidRDefault="00A162C7" w:rsidP="00A162C7">
                            <w:pPr>
                              <w:pStyle w:val="Capa-NomeTrabalho"/>
                            </w:pPr>
                            <w:r w:rsidRPr="00A162C7">
                              <w:t>digite aqui o título do seu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45pt;margin-top:3.75pt;width:408.75pt;height:139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" stroked="f">
                <v:textbox>
                  <w:txbxContent>
                    <w:p w:rsidR="00A162C7" w:rsidRPr="00A162C7" w:rsidRDefault="00A162C7" w:rsidP="00A162C7">
                      <w:pPr>
                        <w:pStyle w:val="Capa-NomeTrabalho"/>
                      </w:pPr>
                      <w:r w:rsidRPr="00A162C7">
                        <w:t>digite aqui o título do seu trabalho</w:t>
                      </w:r>
                    </w:p>
                  </w:txbxContent>
                </v:textbox>
              </v:shape>
            </w:pict>
          </mc:Fallback>
        </mc:AlternateContent>
      </w: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6E3502" w:rsidRPr="00DA61C5" w:rsidRDefault="00A162C7" w:rsidP="00143988">
      <w:pPr>
        <w:pStyle w:val="Capa-NomeTrabalho"/>
      </w:pPr>
      <w:r>
        <w:t xml:space="preserve"> </w:t>
      </w:r>
    </w:p>
    <w:p w:rsidR="0033744A" w:rsidRDefault="0033744A" w:rsidP="005B7CCB">
      <w:pPr>
        <w:pStyle w:val="Capa-InstiteCurso"/>
        <w:rPr>
          <w:b w:val="0"/>
        </w:rPr>
      </w:pPr>
    </w:p>
    <w:p w:rsidR="0091406F" w:rsidRDefault="0091406F" w:rsidP="005B7CCB">
      <w:pPr>
        <w:pStyle w:val="Capa-InstiteCurso"/>
        <w:rPr>
          <w:b w:val="0"/>
        </w:rPr>
      </w:pPr>
    </w:p>
    <w:p w:rsidR="0091406F" w:rsidRPr="00DA61C5" w:rsidRDefault="0091406F" w:rsidP="005B7CCB">
      <w:pPr>
        <w:pStyle w:val="Capa-InstiteCurso"/>
        <w:rPr>
          <w:b w:val="0"/>
        </w:rPr>
      </w:pPr>
    </w:p>
    <w:p w:rsidR="0033744A" w:rsidRDefault="003A1646" w:rsidP="0033744A">
      <w:pPr>
        <w:ind w:left="2835"/>
        <w:jc w:val="right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E32FB" wp14:editId="50C68AFE">
                <wp:simplePos x="0" y="0"/>
                <wp:positionH relativeFrom="column">
                  <wp:posOffset>281940</wp:posOffset>
                </wp:positionH>
                <wp:positionV relativeFrom="paragraph">
                  <wp:posOffset>135255</wp:posOffset>
                </wp:positionV>
                <wp:extent cx="5582920" cy="177673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06F" w:rsidRPr="00DA61C5" w:rsidRDefault="0091406F" w:rsidP="00CF240E">
                            <w:pPr>
                              <w:pStyle w:val="Folhaderosto-texto"/>
                              <w:ind w:left="4111"/>
                            </w:pPr>
                            <w:r w:rsidRPr="00DA61C5">
                              <w:t xml:space="preserve">Trabalho apresentado na Disciplina de Informática da </w:t>
                            </w:r>
                            <w:proofErr w:type="spellStart"/>
                            <w:r w:rsidRPr="00DA61C5">
                              <w:t>Ftec</w:t>
                            </w:r>
                            <w:proofErr w:type="spellEnd"/>
                            <w:r w:rsidRPr="00DA61C5">
                              <w:t xml:space="preserve"> Cursos Técnicos, como requisito parcial para obtenção do título de Técnico em </w:t>
                            </w:r>
                            <w:r w:rsidR="008C3747">
                              <w:t>XXXXXXXX</w:t>
                            </w:r>
                            <w:r w:rsidRPr="00DA61C5">
                              <w:t>.</w:t>
                            </w:r>
                          </w:p>
                          <w:p w:rsidR="0091406F" w:rsidRDefault="0091406F" w:rsidP="00CF240E">
                            <w:pPr>
                              <w:pStyle w:val="Folhaderosto-texto"/>
                              <w:ind w:left="4111"/>
                            </w:pPr>
                            <w:r w:rsidRPr="00DA61C5">
                              <w:t>Professor Orientador: Fabiane Fer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22.2pt;margin-top:10.65pt;width:439.6pt;height:139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" stroked="f" strokecolor="black [3213]">
                <v:textbox>
                  <w:txbxContent>
                    <w:p w:rsidR="0091406F" w:rsidRPr="00DA61C5" w:rsidRDefault="0091406F" w:rsidP="00CF240E">
                      <w:pPr>
                        <w:pStyle w:val="Folhaderosto-texto"/>
                        <w:ind w:left="4111"/>
                      </w:pPr>
                      <w:r w:rsidRPr="00DA61C5">
                        <w:t xml:space="preserve">Trabalho apresentado na Disciplina de Informática da </w:t>
                      </w:r>
                      <w:proofErr w:type="spellStart"/>
                      <w:r w:rsidRPr="00DA61C5">
                        <w:t>Ftec</w:t>
                      </w:r>
                      <w:proofErr w:type="spellEnd"/>
                      <w:r w:rsidRPr="00DA61C5">
                        <w:t xml:space="preserve"> Cursos Técnicos, como requisito parcial para obtenção do título de Técnico em </w:t>
                      </w:r>
                      <w:r w:rsidR="008C3747">
                        <w:t>XXXXXXXX</w:t>
                      </w:r>
                      <w:r w:rsidRPr="00DA61C5">
                        <w:t>.</w:t>
                      </w:r>
                    </w:p>
                    <w:p w:rsidR="0091406F" w:rsidRDefault="0091406F" w:rsidP="00CF240E">
                      <w:pPr>
                        <w:pStyle w:val="Folhaderosto-texto"/>
                        <w:ind w:left="4111"/>
                      </w:pPr>
                      <w:r w:rsidRPr="00DA61C5">
                        <w:t>Professor Orientador: Fabiane Ferreira</w:t>
                      </w:r>
                    </w:p>
                  </w:txbxContent>
                </v:textbox>
              </v:shape>
            </w:pict>
          </mc:Fallback>
        </mc:AlternateContent>
      </w:r>
    </w:p>
    <w:p w:rsidR="00030C06" w:rsidRDefault="00030C06" w:rsidP="0033744A">
      <w:pPr>
        <w:ind w:left="2835"/>
        <w:jc w:val="right"/>
        <w:rPr>
          <w:rFonts w:ascii="Arial" w:hAnsi="Arial" w:cs="Arial"/>
          <w:color w:val="FF0000"/>
        </w:rPr>
      </w:pPr>
    </w:p>
    <w:p w:rsidR="005B7CCB" w:rsidRPr="00DA61C5" w:rsidRDefault="005B7CCB" w:rsidP="0033744A">
      <w:pPr>
        <w:ind w:left="2835"/>
        <w:jc w:val="right"/>
        <w:rPr>
          <w:rFonts w:ascii="Arial" w:hAnsi="Arial" w:cs="Arial"/>
          <w:color w:val="FF0000"/>
        </w:rPr>
      </w:pPr>
    </w:p>
    <w:p w:rsidR="0033744A" w:rsidRPr="00DA61C5" w:rsidRDefault="0033744A" w:rsidP="0033744A">
      <w:pPr>
        <w:pStyle w:val="Folhaderosto-texto"/>
      </w:pPr>
    </w:p>
    <w:p w:rsidR="0033744A" w:rsidRPr="0091406F" w:rsidRDefault="0033744A" w:rsidP="0033744A">
      <w:pPr>
        <w:jc w:val="right"/>
        <w:rPr>
          <w:rFonts w:ascii="Arial" w:hAnsi="Arial" w:cs="Arial"/>
          <w:sz w:val="28"/>
          <w:szCs w:val="28"/>
        </w:rPr>
      </w:pPr>
    </w:p>
    <w:p w:rsidR="0033744A" w:rsidRPr="0091406F" w:rsidRDefault="0033744A" w:rsidP="0033744A">
      <w:pPr>
        <w:jc w:val="right"/>
        <w:rPr>
          <w:rFonts w:ascii="Arial" w:hAnsi="Arial" w:cs="Arial"/>
          <w:sz w:val="28"/>
          <w:szCs w:val="28"/>
        </w:rPr>
      </w:pPr>
    </w:p>
    <w:p w:rsidR="0033744A" w:rsidRPr="0091406F" w:rsidRDefault="0033744A" w:rsidP="0033744A">
      <w:pPr>
        <w:jc w:val="right"/>
        <w:rPr>
          <w:rFonts w:ascii="Arial" w:hAnsi="Arial" w:cs="Arial"/>
          <w:sz w:val="28"/>
          <w:szCs w:val="28"/>
        </w:rPr>
      </w:pPr>
    </w:p>
    <w:p w:rsidR="0091406F" w:rsidRPr="0091406F" w:rsidRDefault="0091406F" w:rsidP="0033744A">
      <w:pPr>
        <w:jc w:val="right"/>
        <w:rPr>
          <w:rFonts w:ascii="Arial" w:hAnsi="Arial" w:cs="Arial"/>
          <w:sz w:val="28"/>
          <w:szCs w:val="28"/>
        </w:rPr>
      </w:pPr>
    </w:p>
    <w:p w:rsidR="00974636" w:rsidRPr="00DA61C5" w:rsidRDefault="00974636" w:rsidP="0033744A">
      <w:pPr>
        <w:jc w:val="right"/>
        <w:rPr>
          <w:rFonts w:ascii="Arial" w:hAnsi="Arial" w:cs="Arial"/>
        </w:rPr>
      </w:pPr>
    </w:p>
    <w:p w:rsidR="0033744A" w:rsidRPr="00DA61C5" w:rsidRDefault="0033744A" w:rsidP="00A93896">
      <w:pPr>
        <w:pStyle w:val="Capa-Alunoedata"/>
      </w:pPr>
      <w:r w:rsidRPr="00DA61C5">
        <w:t>Caxias do Sul</w:t>
      </w:r>
    </w:p>
    <w:p w:rsidR="0033744A" w:rsidRPr="00DA61C5" w:rsidRDefault="00113702" w:rsidP="00A93896">
      <w:pPr>
        <w:pStyle w:val="Capa-Alunoedata"/>
      </w:pPr>
      <w:r>
        <w:t>2014</w:t>
      </w:r>
    </w:p>
    <w:p w:rsidR="000E6188" w:rsidRPr="00DA61C5" w:rsidRDefault="0033744A" w:rsidP="00207C3C">
      <w:pPr>
        <w:pStyle w:val="TtuloPrincipal"/>
        <w:rPr>
          <w:rFonts w:cs="Arial"/>
        </w:rPr>
      </w:pPr>
      <w:r w:rsidRPr="00DA61C5">
        <w:rPr>
          <w:rFonts w:cs="Arial"/>
        </w:rPr>
        <w:br w:type="page"/>
      </w:r>
      <w:bookmarkStart w:id="1" w:name="_Toc296338503"/>
      <w:bookmarkStart w:id="2" w:name="_Toc296943665"/>
      <w:bookmarkStart w:id="3" w:name="_Toc303784668"/>
      <w:bookmarkStart w:id="4" w:name="_Toc303785869"/>
      <w:bookmarkStart w:id="5" w:name="_Toc303785924"/>
      <w:r w:rsidR="000E6188" w:rsidRPr="00DA61C5">
        <w:rPr>
          <w:rFonts w:cs="Arial"/>
        </w:rPr>
        <w:lastRenderedPageBreak/>
        <w:t>SUMÁRIO</w:t>
      </w:r>
      <w:bookmarkEnd w:id="1"/>
      <w:bookmarkEnd w:id="2"/>
      <w:bookmarkEnd w:id="3"/>
      <w:bookmarkEnd w:id="4"/>
      <w:bookmarkEnd w:id="5"/>
    </w:p>
    <w:p w:rsidR="004A1493" w:rsidRDefault="004A1493" w:rsidP="000538E9">
      <w:pPr>
        <w:pStyle w:val="Textos"/>
      </w:pPr>
    </w:p>
    <w:p w:rsidR="008C3747" w:rsidRDefault="008C3747" w:rsidP="000538E9">
      <w:pPr>
        <w:pStyle w:val="Textos"/>
      </w:pPr>
    </w:p>
    <w:p w:rsidR="002E18EB" w:rsidRDefault="002E18EB" w:rsidP="000538E9">
      <w:pPr>
        <w:pStyle w:val="Textos"/>
      </w:pPr>
    </w:p>
    <w:p w:rsidR="002E18EB" w:rsidRDefault="002E18EB" w:rsidP="000538E9">
      <w:pPr>
        <w:pStyle w:val="Textos"/>
      </w:pPr>
    </w:p>
    <w:p w:rsidR="002E18EB" w:rsidRPr="00DA61C5" w:rsidRDefault="002E18EB" w:rsidP="000538E9">
      <w:pPr>
        <w:pStyle w:val="Textos"/>
      </w:pPr>
    </w:p>
    <w:p w:rsidR="004A1493" w:rsidRPr="00DA61C5" w:rsidRDefault="004A1493">
      <w:pPr>
        <w:rPr>
          <w:rFonts w:ascii="Arial" w:hAnsi="Arial" w:cs="Arial"/>
          <w:b/>
          <w:caps/>
          <w:sz w:val="24"/>
        </w:rPr>
      </w:pPr>
      <w:r w:rsidRPr="00DA61C5">
        <w:rPr>
          <w:rFonts w:ascii="Arial" w:hAnsi="Arial" w:cs="Arial"/>
        </w:rPr>
        <w:br w:type="page"/>
      </w:r>
    </w:p>
    <w:p w:rsidR="00534844" w:rsidRPr="00DA61C5" w:rsidRDefault="00534844" w:rsidP="002B43A0">
      <w:pPr>
        <w:pStyle w:val="TtuloPrincipal"/>
        <w:rPr>
          <w:rFonts w:cs="Arial"/>
        </w:rPr>
      </w:pPr>
      <w:bookmarkStart w:id="6" w:name="_Toc296338505"/>
      <w:bookmarkStart w:id="7" w:name="_Toc296943666"/>
      <w:bookmarkStart w:id="8" w:name="_Toc303784669"/>
      <w:bookmarkStart w:id="9" w:name="_Toc303785870"/>
      <w:bookmarkStart w:id="10" w:name="_Toc303785925"/>
      <w:r w:rsidRPr="00DA61C5">
        <w:rPr>
          <w:rFonts w:cs="Arial"/>
        </w:rPr>
        <w:lastRenderedPageBreak/>
        <w:t>indice de figuras</w:t>
      </w:r>
      <w:bookmarkEnd w:id="6"/>
      <w:bookmarkEnd w:id="7"/>
      <w:bookmarkEnd w:id="8"/>
      <w:bookmarkEnd w:id="9"/>
      <w:bookmarkEnd w:id="10"/>
    </w:p>
    <w:p w:rsidR="00D26F0A" w:rsidRDefault="00D26F0A" w:rsidP="000538E9">
      <w:pPr>
        <w:pStyle w:val="Textos"/>
      </w:pPr>
    </w:p>
    <w:p w:rsidR="000538E9" w:rsidRDefault="000538E9" w:rsidP="000538E9">
      <w:pPr>
        <w:pStyle w:val="Textos"/>
      </w:pPr>
    </w:p>
    <w:p w:rsidR="000538E9" w:rsidRDefault="000538E9" w:rsidP="000538E9">
      <w:pPr>
        <w:pStyle w:val="Textos"/>
      </w:pPr>
    </w:p>
    <w:p w:rsidR="0017689B" w:rsidRPr="00DA61C5" w:rsidRDefault="00534844">
      <w:pPr>
        <w:rPr>
          <w:rFonts w:ascii="Arial" w:hAnsi="Arial" w:cs="Arial"/>
          <w:b/>
          <w:caps/>
          <w:sz w:val="24"/>
        </w:rPr>
      </w:pPr>
      <w:r w:rsidRPr="00DA61C5">
        <w:rPr>
          <w:rFonts w:ascii="Arial" w:hAnsi="Arial" w:cs="Arial"/>
        </w:rPr>
        <w:br w:type="page"/>
      </w:r>
    </w:p>
    <w:p w:rsidR="005039DE" w:rsidRDefault="005039DE" w:rsidP="008867E0">
      <w:pPr>
        <w:pStyle w:val="TtuloNvel1"/>
        <w:sectPr w:rsidR="005039DE" w:rsidSect="003208D9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11" w:name="_Toc296338506"/>
      <w:bookmarkStart w:id="12" w:name="_Toc296943668"/>
    </w:p>
    <w:p w:rsidR="002F0C18" w:rsidRDefault="003A03FD" w:rsidP="008867E0">
      <w:pPr>
        <w:pStyle w:val="TtuloNvel1"/>
      </w:pPr>
      <w:bookmarkStart w:id="13" w:name="_Toc324347488"/>
      <w:bookmarkStart w:id="14" w:name="_Toc332641583"/>
      <w:bookmarkStart w:id="15" w:name="_Toc385271075"/>
      <w:r w:rsidRPr="00DA61C5">
        <w:lastRenderedPageBreak/>
        <w:t>INTRODUÇÃO</w:t>
      </w:r>
      <w:bookmarkEnd w:id="11"/>
      <w:bookmarkEnd w:id="12"/>
      <w:bookmarkEnd w:id="13"/>
      <w:bookmarkEnd w:id="14"/>
      <w:bookmarkEnd w:id="15"/>
    </w:p>
    <w:p w:rsidR="008C3747" w:rsidRDefault="008C3747" w:rsidP="008C3747">
      <w:pPr>
        <w:pStyle w:val="Textos"/>
      </w:pPr>
    </w:p>
    <w:p w:rsidR="008C3747" w:rsidRDefault="008C3747" w:rsidP="008C3747">
      <w:pPr>
        <w:pStyle w:val="Textos"/>
      </w:pPr>
    </w:p>
    <w:p w:rsidR="00113702" w:rsidRDefault="00113702" w:rsidP="008C3747">
      <w:r>
        <w:br w:type="page"/>
      </w:r>
    </w:p>
    <w:p w:rsidR="00113702" w:rsidRPr="006B5A89" w:rsidRDefault="00196720" w:rsidP="00113702">
      <w:pPr>
        <w:pStyle w:val="TtuloNvel1"/>
      </w:pPr>
      <w:r>
        <w:lastRenderedPageBreak/>
        <w:t>capítulos com conteúdo</w:t>
      </w:r>
    </w:p>
    <w:p w:rsidR="008C3747" w:rsidRDefault="008C3747" w:rsidP="008C3747">
      <w:pPr>
        <w:pStyle w:val="Textos"/>
      </w:pPr>
    </w:p>
    <w:p w:rsidR="008C3747" w:rsidRDefault="008C3747" w:rsidP="008C3747">
      <w:pPr>
        <w:pStyle w:val="Textos"/>
      </w:pPr>
    </w:p>
    <w:p w:rsidR="00234D0F" w:rsidRDefault="00234D0F">
      <w:r>
        <w:br w:type="page"/>
      </w:r>
    </w:p>
    <w:p w:rsidR="00113702" w:rsidRDefault="00113702" w:rsidP="00234D0F">
      <w:pPr>
        <w:pStyle w:val="TtuloNvel1"/>
      </w:pPr>
      <w:bookmarkStart w:id="16" w:name="_Toc385271085"/>
      <w:r w:rsidRPr="006B5A89">
        <w:lastRenderedPageBreak/>
        <w:t>CONCLUSÃO</w:t>
      </w:r>
      <w:bookmarkEnd w:id="16"/>
    </w:p>
    <w:p w:rsidR="008C3747" w:rsidRDefault="008C3747" w:rsidP="008C3747">
      <w:pPr>
        <w:pStyle w:val="Textos"/>
      </w:pPr>
    </w:p>
    <w:p w:rsidR="008C3747" w:rsidRDefault="008C3747" w:rsidP="008C3747">
      <w:pPr>
        <w:pStyle w:val="Textos"/>
      </w:pPr>
    </w:p>
    <w:p w:rsidR="002371CC" w:rsidRDefault="002371CC" w:rsidP="008C3747">
      <w:pPr>
        <w:pStyle w:val="Textos"/>
      </w:pPr>
      <w:r>
        <w:br w:type="page"/>
      </w:r>
    </w:p>
    <w:p w:rsidR="00113702" w:rsidRPr="006B5A89" w:rsidRDefault="00113702" w:rsidP="002371CC">
      <w:pPr>
        <w:pStyle w:val="TtuloPrincipal"/>
      </w:pPr>
      <w:r w:rsidRPr="006B5A89">
        <w:lastRenderedPageBreak/>
        <w:t>REFERÊNCIAS</w:t>
      </w:r>
    </w:p>
    <w:p w:rsidR="008C3747" w:rsidRPr="00DA61C5" w:rsidRDefault="008C3747" w:rsidP="008C3747">
      <w:pPr>
        <w:pStyle w:val="Referncias"/>
        <w:rPr>
          <w:rFonts w:cs="Arial"/>
        </w:rPr>
      </w:pPr>
      <w:bookmarkStart w:id="17" w:name="_Toc332641584"/>
      <w:bookmarkEnd w:id="17"/>
      <w:r w:rsidRPr="00196720">
        <w:rPr>
          <w:rFonts w:cs="Arial"/>
          <w:highlight w:val="yellow"/>
        </w:rPr>
        <w:t>SITES (não pode aparecer)</w:t>
      </w:r>
    </w:p>
    <w:p w:rsidR="008C3747" w:rsidRPr="00DA61C5" w:rsidRDefault="008C3747" w:rsidP="008C3747">
      <w:pPr>
        <w:pStyle w:val="Referncias"/>
        <w:rPr>
          <w:rFonts w:cs="Arial"/>
        </w:rPr>
      </w:pPr>
      <w:r w:rsidRPr="00DA61C5">
        <w:rPr>
          <w:rFonts w:cs="Arial"/>
        </w:rPr>
        <w:t xml:space="preserve">SOBRENOME, Nome. </w:t>
      </w:r>
      <w:r w:rsidRPr="00787406">
        <w:rPr>
          <w:rFonts w:cs="Arial"/>
          <w:b/>
        </w:rPr>
        <w:t>Título</w:t>
      </w:r>
      <w:r>
        <w:rPr>
          <w:rFonts w:cs="Arial"/>
        </w:rPr>
        <w:t>. Disponível em: endereço eletrônico</w:t>
      </w:r>
      <w:r w:rsidRPr="00DA61C5">
        <w:rPr>
          <w:rFonts w:cs="Arial"/>
        </w:rPr>
        <w:t xml:space="preserve"> Acesso em: dia, mês, ano.</w:t>
      </w:r>
    </w:p>
    <w:p w:rsidR="008C3747" w:rsidRPr="00DA61C5" w:rsidRDefault="008C3747" w:rsidP="008C3747">
      <w:pPr>
        <w:pStyle w:val="Referncias"/>
        <w:rPr>
          <w:rFonts w:cs="Arial"/>
        </w:rPr>
      </w:pPr>
      <w:r w:rsidRPr="00196720">
        <w:rPr>
          <w:rFonts w:cs="Arial"/>
          <w:highlight w:val="yellow"/>
        </w:rPr>
        <w:t>Livros (não pode aparecer)</w:t>
      </w:r>
    </w:p>
    <w:p w:rsidR="008C3747" w:rsidRPr="00DA61C5" w:rsidRDefault="008C3747" w:rsidP="008C3747">
      <w:pPr>
        <w:pStyle w:val="Referncias"/>
        <w:rPr>
          <w:rFonts w:cs="Arial"/>
        </w:rPr>
      </w:pPr>
      <w:r w:rsidRPr="00DA61C5">
        <w:rPr>
          <w:rFonts w:cs="Arial"/>
        </w:rPr>
        <w:t xml:space="preserve">SOBRENOME, Nome. </w:t>
      </w:r>
      <w:r w:rsidRPr="00DA61C5">
        <w:rPr>
          <w:rFonts w:cs="Arial"/>
          <w:b/>
        </w:rPr>
        <w:t>Título do livro: subtítulo</w:t>
      </w:r>
      <w:r w:rsidRPr="00DA61C5">
        <w:rPr>
          <w:rFonts w:cs="Arial"/>
        </w:rPr>
        <w:t xml:space="preserve">. Edição. Local: Editora, ano. </w:t>
      </w:r>
      <w:proofErr w:type="gramStart"/>
      <w:r w:rsidRPr="00DA61C5">
        <w:rPr>
          <w:rFonts w:cs="Arial"/>
        </w:rPr>
        <w:t>número</w:t>
      </w:r>
      <w:proofErr w:type="gramEnd"/>
      <w:r w:rsidRPr="00DA61C5">
        <w:rPr>
          <w:rFonts w:cs="Arial"/>
        </w:rPr>
        <w:t xml:space="preserve"> de páginas. </w:t>
      </w:r>
    </w:p>
    <w:p w:rsidR="008C3747" w:rsidRPr="00DA61C5" w:rsidRDefault="008C3747" w:rsidP="008C3747">
      <w:pPr>
        <w:pStyle w:val="Referncias"/>
        <w:rPr>
          <w:rFonts w:cs="Arial"/>
        </w:rPr>
      </w:pPr>
      <w:r w:rsidRPr="00196720">
        <w:rPr>
          <w:rFonts w:cs="Arial"/>
          <w:highlight w:val="yellow"/>
        </w:rPr>
        <w:t>Artigos (não pode aparecer)</w:t>
      </w:r>
    </w:p>
    <w:p w:rsidR="008C3747" w:rsidRPr="00DA61C5" w:rsidRDefault="008C3747" w:rsidP="008C3747">
      <w:pPr>
        <w:pStyle w:val="Referncias"/>
        <w:rPr>
          <w:rFonts w:cs="Arial"/>
        </w:rPr>
      </w:pPr>
      <w:r w:rsidRPr="00DA61C5">
        <w:rPr>
          <w:rFonts w:cs="Arial"/>
        </w:rPr>
        <w:t xml:space="preserve">SOBRENOME, Nome. </w:t>
      </w:r>
      <w:r w:rsidRPr="00DA61C5">
        <w:rPr>
          <w:rFonts w:cs="Arial"/>
          <w:b/>
        </w:rPr>
        <w:t>Título do artigo</w:t>
      </w:r>
      <w:r w:rsidRPr="00DA61C5">
        <w:rPr>
          <w:rFonts w:cs="Arial"/>
        </w:rPr>
        <w:t>. Nome da revista. Local, nº do volume, nº do fascículo, página inicial-página final do artigo, mês abreviado. Ano de publicação.</w:t>
      </w:r>
    </w:p>
    <w:bookmarkEnd w:id="0"/>
    <w:p w:rsidR="006E3502" w:rsidRDefault="006E3502">
      <w:pPr>
        <w:rPr>
          <w:rFonts w:ascii="Arial" w:hAnsi="Arial"/>
          <w:b/>
          <w:caps/>
          <w:sz w:val="24"/>
        </w:rPr>
      </w:pPr>
    </w:p>
    <w:sectPr w:rsidR="006E3502" w:rsidSect="003208D9"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F1" w:rsidRDefault="00A45DF1" w:rsidP="005F4124">
      <w:pPr>
        <w:spacing w:after="0" w:line="240" w:lineRule="auto"/>
      </w:pPr>
      <w:r>
        <w:separator/>
      </w:r>
    </w:p>
  </w:endnote>
  <w:endnote w:type="continuationSeparator" w:id="0">
    <w:p w:rsidR="00A45DF1" w:rsidRDefault="00A45DF1" w:rsidP="005F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F1" w:rsidRDefault="00A45DF1" w:rsidP="005F4124">
      <w:pPr>
        <w:spacing w:after="0" w:line="240" w:lineRule="auto"/>
      </w:pPr>
      <w:r>
        <w:separator/>
      </w:r>
    </w:p>
  </w:footnote>
  <w:footnote w:type="continuationSeparator" w:id="0">
    <w:p w:rsidR="00A45DF1" w:rsidRDefault="00A45DF1" w:rsidP="005F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8383"/>
      <w:docPartObj>
        <w:docPartGallery w:val="Page Numbers (Top of Page)"/>
        <w:docPartUnique/>
      </w:docPartObj>
    </w:sdtPr>
    <w:sdtEndPr/>
    <w:sdtContent>
      <w:p w:rsidR="003208D9" w:rsidRDefault="00A45DF1">
        <w:pPr>
          <w:pStyle w:val="Cabealho"/>
          <w:jc w:val="right"/>
        </w:pPr>
      </w:p>
    </w:sdtContent>
  </w:sdt>
  <w:p w:rsidR="002E676C" w:rsidRDefault="002E67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8381"/>
      <w:docPartObj>
        <w:docPartGallery w:val="Page Numbers (Top of Page)"/>
        <w:docPartUnique/>
      </w:docPartObj>
    </w:sdtPr>
    <w:sdtEndPr/>
    <w:sdtContent>
      <w:p w:rsidR="003208D9" w:rsidRDefault="00A45DF1">
        <w:pPr>
          <w:pStyle w:val="Cabealho"/>
          <w:jc w:val="right"/>
        </w:pPr>
      </w:p>
    </w:sdtContent>
  </w:sdt>
  <w:p w:rsidR="005039DE" w:rsidRDefault="005039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D9" w:rsidRDefault="00B8596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92F">
      <w:rPr>
        <w:noProof/>
      </w:rPr>
      <w:t>8</w:t>
    </w:r>
    <w:r>
      <w:rPr>
        <w:noProof/>
      </w:rPr>
      <w:fldChar w:fldCharType="end"/>
    </w:r>
  </w:p>
  <w:p w:rsidR="003208D9" w:rsidRDefault="003208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D9" w:rsidRDefault="00B8596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92F">
      <w:rPr>
        <w:noProof/>
      </w:rPr>
      <w:t>5</w:t>
    </w:r>
    <w:r>
      <w:rPr>
        <w:noProof/>
      </w:rPr>
      <w:fldChar w:fldCharType="end"/>
    </w:r>
  </w:p>
  <w:p w:rsidR="0051692F" w:rsidRDefault="00516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C8"/>
    <w:multiLevelType w:val="multilevel"/>
    <w:tmpl w:val="E1C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C3884"/>
    <w:multiLevelType w:val="multilevel"/>
    <w:tmpl w:val="0A1AFF8A"/>
    <w:lvl w:ilvl="0">
      <w:start w:val="1"/>
      <w:numFmt w:val="decimal"/>
      <w:pStyle w:val="Ttulo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Nve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Nve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Nvel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7B43A2"/>
    <w:multiLevelType w:val="multilevel"/>
    <w:tmpl w:val="DACA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D1ABC"/>
    <w:multiLevelType w:val="multilevel"/>
    <w:tmpl w:val="AD5E9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405B7"/>
    <w:multiLevelType w:val="hybridMultilevel"/>
    <w:tmpl w:val="361886B4"/>
    <w:lvl w:ilvl="0" w:tplc="295C35BC">
      <w:start w:val="1"/>
      <w:numFmt w:val="bullet"/>
      <w:pStyle w:val="Marcadore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42E37"/>
    <w:multiLevelType w:val="multilevel"/>
    <w:tmpl w:val="42B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96AB0"/>
    <w:multiLevelType w:val="multilevel"/>
    <w:tmpl w:val="422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45AD9"/>
    <w:multiLevelType w:val="multilevel"/>
    <w:tmpl w:val="E610B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25399"/>
    <w:multiLevelType w:val="multilevel"/>
    <w:tmpl w:val="B366D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B3311"/>
    <w:multiLevelType w:val="multilevel"/>
    <w:tmpl w:val="ABA20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663A3"/>
    <w:multiLevelType w:val="multilevel"/>
    <w:tmpl w:val="80EAF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D6997"/>
    <w:multiLevelType w:val="multilevel"/>
    <w:tmpl w:val="0F9E8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02B3A"/>
    <w:multiLevelType w:val="multilevel"/>
    <w:tmpl w:val="09D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30E69"/>
    <w:multiLevelType w:val="multilevel"/>
    <w:tmpl w:val="0486E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F1551F"/>
    <w:multiLevelType w:val="multilevel"/>
    <w:tmpl w:val="A1B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"/>
  </w:num>
  <w:num w:numId="7">
    <w:abstractNumId w:val="14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87"/>
    <w:rsid w:val="00030C06"/>
    <w:rsid w:val="000538E9"/>
    <w:rsid w:val="000575AF"/>
    <w:rsid w:val="00061644"/>
    <w:rsid w:val="00063AF1"/>
    <w:rsid w:val="00070297"/>
    <w:rsid w:val="00085A77"/>
    <w:rsid w:val="00090615"/>
    <w:rsid w:val="000B537A"/>
    <w:rsid w:val="000C43F1"/>
    <w:rsid w:val="000D6295"/>
    <w:rsid w:val="000E5E70"/>
    <w:rsid w:val="000E6188"/>
    <w:rsid w:val="00113702"/>
    <w:rsid w:val="00143988"/>
    <w:rsid w:val="0014495B"/>
    <w:rsid w:val="0016679B"/>
    <w:rsid w:val="0017689B"/>
    <w:rsid w:val="001808AE"/>
    <w:rsid w:val="0018206A"/>
    <w:rsid w:val="001835AC"/>
    <w:rsid w:val="00196720"/>
    <w:rsid w:val="001A612E"/>
    <w:rsid w:val="001A6D96"/>
    <w:rsid w:val="001C6D3A"/>
    <w:rsid w:val="001E1017"/>
    <w:rsid w:val="001E351C"/>
    <w:rsid w:val="00207C3C"/>
    <w:rsid w:val="00233081"/>
    <w:rsid w:val="00234D0F"/>
    <w:rsid w:val="002371CC"/>
    <w:rsid w:val="0026586A"/>
    <w:rsid w:val="00273522"/>
    <w:rsid w:val="002B2524"/>
    <w:rsid w:val="002B43A0"/>
    <w:rsid w:val="002B5E61"/>
    <w:rsid w:val="002D1677"/>
    <w:rsid w:val="002E18EB"/>
    <w:rsid w:val="002E676C"/>
    <w:rsid w:val="002F0C18"/>
    <w:rsid w:val="002F3D10"/>
    <w:rsid w:val="002F4D27"/>
    <w:rsid w:val="002F59AE"/>
    <w:rsid w:val="00301347"/>
    <w:rsid w:val="00313604"/>
    <w:rsid w:val="00314410"/>
    <w:rsid w:val="003208D9"/>
    <w:rsid w:val="00324074"/>
    <w:rsid w:val="00334823"/>
    <w:rsid w:val="00336636"/>
    <w:rsid w:val="0033744A"/>
    <w:rsid w:val="00340D99"/>
    <w:rsid w:val="00347499"/>
    <w:rsid w:val="00390F9A"/>
    <w:rsid w:val="003A03FD"/>
    <w:rsid w:val="003A1646"/>
    <w:rsid w:val="0040036C"/>
    <w:rsid w:val="00402C3E"/>
    <w:rsid w:val="00407F6C"/>
    <w:rsid w:val="0041070D"/>
    <w:rsid w:val="00414E7A"/>
    <w:rsid w:val="00421E31"/>
    <w:rsid w:val="00423832"/>
    <w:rsid w:val="00465DB6"/>
    <w:rsid w:val="004A1493"/>
    <w:rsid w:val="004A1D76"/>
    <w:rsid w:val="004B60AD"/>
    <w:rsid w:val="004B6A5D"/>
    <w:rsid w:val="004B730F"/>
    <w:rsid w:val="004E3EF3"/>
    <w:rsid w:val="004E405B"/>
    <w:rsid w:val="004E5BA9"/>
    <w:rsid w:val="004E5E3D"/>
    <w:rsid w:val="005039DE"/>
    <w:rsid w:val="0051692F"/>
    <w:rsid w:val="00534844"/>
    <w:rsid w:val="00540A0C"/>
    <w:rsid w:val="00545AAE"/>
    <w:rsid w:val="005866E8"/>
    <w:rsid w:val="005B6FF4"/>
    <w:rsid w:val="005B7CCB"/>
    <w:rsid w:val="005D564B"/>
    <w:rsid w:val="005F4124"/>
    <w:rsid w:val="005F5392"/>
    <w:rsid w:val="00611E05"/>
    <w:rsid w:val="006157EC"/>
    <w:rsid w:val="00637F13"/>
    <w:rsid w:val="00645594"/>
    <w:rsid w:val="006506CA"/>
    <w:rsid w:val="0065185C"/>
    <w:rsid w:val="00681DF6"/>
    <w:rsid w:val="00685592"/>
    <w:rsid w:val="006911D4"/>
    <w:rsid w:val="006A2BCC"/>
    <w:rsid w:val="006B0A03"/>
    <w:rsid w:val="006E3502"/>
    <w:rsid w:val="00741FF6"/>
    <w:rsid w:val="00762374"/>
    <w:rsid w:val="00772959"/>
    <w:rsid w:val="00787406"/>
    <w:rsid w:val="0079219D"/>
    <w:rsid w:val="00795163"/>
    <w:rsid w:val="007A1C2E"/>
    <w:rsid w:val="007B3EFD"/>
    <w:rsid w:val="007D1AAB"/>
    <w:rsid w:val="007D214D"/>
    <w:rsid w:val="007E13B9"/>
    <w:rsid w:val="008148A6"/>
    <w:rsid w:val="008340A2"/>
    <w:rsid w:val="00872F18"/>
    <w:rsid w:val="008867E0"/>
    <w:rsid w:val="008C3747"/>
    <w:rsid w:val="009028FE"/>
    <w:rsid w:val="00910DF1"/>
    <w:rsid w:val="0091406F"/>
    <w:rsid w:val="009362EF"/>
    <w:rsid w:val="009630CD"/>
    <w:rsid w:val="00963624"/>
    <w:rsid w:val="00965251"/>
    <w:rsid w:val="00965BFA"/>
    <w:rsid w:val="00974636"/>
    <w:rsid w:val="00992637"/>
    <w:rsid w:val="009C31EC"/>
    <w:rsid w:val="009F11E3"/>
    <w:rsid w:val="009F4FED"/>
    <w:rsid w:val="00A162C7"/>
    <w:rsid w:val="00A255D3"/>
    <w:rsid w:val="00A45DF1"/>
    <w:rsid w:val="00A93896"/>
    <w:rsid w:val="00AB1A9D"/>
    <w:rsid w:val="00AB3E57"/>
    <w:rsid w:val="00AC3B70"/>
    <w:rsid w:val="00AC6FD8"/>
    <w:rsid w:val="00AD1130"/>
    <w:rsid w:val="00AD323C"/>
    <w:rsid w:val="00B038FE"/>
    <w:rsid w:val="00B313BD"/>
    <w:rsid w:val="00B44780"/>
    <w:rsid w:val="00B56257"/>
    <w:rsid w:val="00B849E7"/>
    <w:rsid w:val="00B8596B"/>
    <w:rsid w:val="00BB024C"/>
    <w:rsid w:val="00BC5A78"/>
    <w:rsid w:val="00BD6B87"/>
    <w:rsid w:val="00BD6D39"/>
    <w:rsid w:val="00BE0879"/>
    <w:rsid w:val="00BE126C"/>
    <w:rsid w:val="00C21CBA"/>
    <w:rsid w:val="00C54097"/>
    <w:rsid w:val="00C80C80"/>
    <w:rsid w:val="00C87417"/>
    <w:rsid w:val="00C91AEF"/>
    <w:rsid w:val="00CB0682"/>
    <w:rsid w:val="00CC683E"/>
    <w:rsid w:val="00CD20A3"/>
    <w:rsid w:val="00CE4926"/>
    <w:rsid w:val="00CE6F3B"/>
    <w:rsid w:val="00CF240E"/>
    <w:rsid w:val="00CF64EA"/>
    <w:rsid w:val="00D13ABC"/>
    <w:rsid w:val="00D26F0A"/>
    <w:rsid w:val="00D73B64"/>
    <w:rsid w:val="00D813BC"/>
    <w:rsid w:val="00DA2C1D"/>
    <w:rsid w:val="00DA61C5"/>
    <w:rsid w:val="00DB1C89"/>
    <w:rsid w:val="00DE01E3"/>
    <w:rsid w:val="00DE2F78"/>
    <w:rsid w:val="00E0423D"/>
    <w:rsid w:val="00E218C9"/>
    <w:rsid w:val="00E41B02"/>
    <w:rsid w:val="00E52326"/>
    <w:rsid w:val="00E6088C"/>
    <w:rsid w:val="00E62702"/>
    <w:rsid w:val="00E81AB4"/>
    <w:rsid w:val="00E96146"/>
    <w:rsid w:val="00E97709"/>
    <w:rsid w:val="00EA0294"/>
    <w:rsid w:val="00EA3603"/>
    <w:rsid w:val="00EA3F5C"/>
    <w:rsid w:val="00EB4C8A"/>
    <w:rsid w:val="00EB5F66"/>
    <w:rsid w:val="00EF279E"/>
    <w:rsid w:val="00F017C0"/>
    <w:rsid w:val="00F1316D"/>
    <w:rsid w:val="00F53997"/>
    <w:rsid w:val="00F56B38"/>
    <w:rsid w:val="00F75A65"/>
    <w:rsid w:val="00F822FC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rsid w:val="00BD6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D6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BD6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BD6B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B8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6B8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D6B8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D6B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6B8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D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B87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Normal"/>
    <w:qFormat/>
    <w:rsid w:val="005039DE"/>
    <w:pPr>
      <w:spacing w:after="240" w:line="360" w:lineRule="auto"/>
      <w:jc w:val="center"/>
    </w:pPr>
    <w:rPr>
      <w:rFonts w:ascii="Arial" w:hAnsi="Arial"/>
      <w:b/>
      <w:caps/>
      <w:sz w:val="24"/>
    </w:rPr>
  </w:style>
  <w:style w:type="paragraph" w:customStyle="1" w:styleId="Textos">
    <w:name w:val="Textos"/>
    <w:basedOn w:val="Normal"/>
    <w:qFormat/>
    <w:rsid w:val="00DE2F78"/>
    <w:pPr>
      <w:spacing w:after="24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customStyle="1" w:styleId="TtuloNvel1">
    <w:name w:val="Título Nível 1"/>
    <w:basedOn w:val="Normal"/>
    <w:qFormat/>
    <w:rsid w:val="00070297"/>
    <w:pPr>
      <w:numPr>
        <w:numId w:val="4"/>
      </w:numPr>
      <w:spacing w:after="240" w:line="360" w:lineRule="auto"/>
      <w:ind w:left="284" w:hanging="284"/>
      <w:outlineLvl w:val="0"/>
    </w:pPr>
    <w:rPr>
      <w:rFonts w:ascii="Arial" w:hAnsi="Arial"/>
      <w:b/>
      <w:caps/>
      <w:sz w:val="24"/>
    </w:rPr>
  </w:style>
  <w:style w:type="paragraph" w:customStyle="1" w:styleId="Figura-Legenda">
    <w:name w:val="Figura - Legenda"/>
    <w:basedOn w:val="Normal"/>
    <w:qFormat/>
    <w:rsid w:val="00113702"/>
    <w:pPr>
      <w:spacing w:after="0" w:line="240" w:lineRule="auto"/>
      <w:jc w:val="center"/>
    </w:pPr>
    <w:rPr>
      <w:rFonts w:ascii="Arial" w:hAnsi="Arial"/>
      <w:sz w:val="20"/>
    </w:rPr>
  </w:style>
  <w:style w:type="paragraph" w:customStyle="1" w:styleId="Figura">
    <w:name w:val="Figura"/>
    <w:basedOn w:val="Normal"/>
    <w:qFormat/>
    <w:rsid w:val="0040036C"/>
    <w:pPr>
      <w:spacing w:after="60"/>
      <w:jc w:val="center"/>
    </w:pPr>
    <w:rPr>
      <w:rFonts w:ascii="Arial" w:hAnsi="Arial"/>
      <w:noProof/>
    </w:rPr>
  </w:style>
  <w:style w:type="paragraph" w:customStyle="1" w:styleId="TtuloNvel2">
    <w:name w:val="Título Nível 2"/>
    <w:basedOn w:val="Normal"/>
    <w:qFormat/>
    <w:rsid w:val="00301347"/>
    <w:pPr>
      <w:numPr>
        <w:ilvl w:val="1"/>
        <w:numId w:val="4"/>
      </w:numPr>
      <w:spacing w:before="240" w:after="240" w:line="360" w:lineRule="auto"/>
      <w:ind w:left="425" w:hanging="425"/>
      <w:contextualSpacing/>
      <w:outlineLvl w:val="1"/>
    </w:pPr>
    <w:rPr>
      <w:rFonts w:ascii="Arial" w:hAnsi="Arial" w:cs="Arial"/>
      <w:caps/>
      <w:sz w:val="24"/>
    </w:rPr>
  </w:style>
  <w:style w:type="paragraph" w:customStyle="1" w:styleId="TtuloNvel3">
    <w:name w:val="Título Nível 3"/>
    <w:basedOn w:val="Normal"/>
    <w:qFormat/>
    <w:rsid w:val="00BC5A78"/>
    <w:pPr>
      <w:numPr>
        <w:ilvl w:val="2"/>
        <w:numId w:val="4"/>
      </w:numPr>
      <w:spacing w:after="240" w:line="360" w:lineRule="auto"/>
      <w:ind w:left="851" w:hanging="851"/>
      <w:contextualSpacing/>
      <w:outlineLvl w:val="2"/>
    </w:pPr>
    <w:rPr>
      <w:rFonts w:ascii="Arial" w:hAnsi="Arial"/>
      <w:b/>
      <w:sz w:val="24"/>
    </w:rPr>
  </w:style>
  <w:style w:type="paragraph" w:customStyle="1" w:styleId="TextoBibliografia">
    <w:name w:val="Texto Bibliografia"/>
    <w:basedOn w:val="Textos"/>
    <w:qFormat/>
    <w:rsid w:val="00545AAE"/>
    <w:pPr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334823"/>
    <w:pPr>
      <w:tabs>
        <w:tab w:val="left" w:pos="709"/>
        <w:tab w:val="right" w:leader="dot" w:pos="9072"/>
      </w:tabs>
      <w:spacing w:after="0"/>
      <w:ind w:left="220"/>
    </w:pPr>
    <w:rPr>
      <w:rFonts w:ascii="Arial" w:hAnsi="Arial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039DE"/>
    <w:pPr>
      <w:tabs>
        <w:tab w:val="left" w:pos="284"/>
        <w:tab w:val="right" w:leader="dot" w:pos="907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34823"/>
    <w:pPr>
      <w:tabs>
        <w:tab w:val="left" w:pos="1134"/>
        <w:tab w:val="right" w:leader="dot" w:pos="9072"/>
      </w:tabs>
      <w:spacing w:after="0"/>
      <w:ind w:left="440"/>
    </w:pPr>
    <w:rPr>
      <w:rFonts w:ascii="Arial" w:hAnsi="Arial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45AAE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45AAE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45AAE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45AAE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45AAE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45AAE"/>
    <w:pPr>
      <w:spacing w:after="0"/>
      <w:ind w:left="1760"/>
    </w:pPr>
    <w:rPr>
      <w:sz w:val="18"/>
      <w:szCs w:val="18"/>
    </w:rPr>
  </w:style>
  <w:style w:type="paragraph" w:customStyle="1" w:styleId="Marcadores">
    <w:name w:val="Marcadores"/>
    <w:basedOn w:val="Textos"/>
    <w:qFormat/>
    <w:rsid w:val="002E676C"/>
    <w:pPr>
      <w:numPr>
        <w:numId w:val="5"/>
      </w:numPr>
      <w:spacing w:after="120"/>
      <w:ind w:left="993" w:hanging="28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4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1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4124"/>
    <w:rPr>
      <w:vertAlign w:val="superscript"/>
    </w:rPr>
  </w:style>
  <w:style w:type="table" w:styleId="Tabelacomgrade">
    <w:name w:val="Table Grid"/>
    <w:basedOn w:val="Tabelanormal"/>
    <w:uiPriority w:val="59"/>
    <w:rsid w:val="0033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-ttulointerno">
    <w:name w:val="Tabela - título interno"/>
    <w:basedOn w:val="Normal"/>
    <w:qFormat/>
    <w:rsid w:val="00143988"/>
    <w:pPr>
      <w:autoSpaceDE w:val="0"/>
      <w:autoSpaceDN w:val="0"/>
      <w:adjustRightInd w:val="0"/>
      <w:spacing w:before="80" w:after="80" w:line="240" w:lineRule="auto"/>
      <w:jc w:val="center"/>
    </w:pPr>
    <w:rPr>
      <w:rFonts w:ascii="Arial" w:hAnsi="Arial" w:cs="Arial"/>
      <w:b/>
      <w:cap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93896"/>
    <w:pPr>
      <w:tabs>
        <w:tab w:val="right" w:leader="dot" w:pos="9061"/>
      </w:tabs>
      <w:spacing w:after="0"/>
      <w:ind w:left="993" w:hanging="993"/>
    </w:pPr>
    <w:rPr>
      <w:rFonts w:ascii="Arial" w:hAnsi="Arial" w:cs="Arial"/>
      <w:smallCaps/>
      <w:noProof/>
      <w:sz w:val="20"/>
      <w:szCs w:val="20"/>
    </w:rPr>
  </w:style>
  <w:style w:type="paragraph" w:customStyle="1" w:styleId="Tabela-DadosEsquerda">
    <w:name w:val="Tabela - Dados Esquerda"/>
    <w:basedOn w:val="Tabela-ttulointerno"/>
    <w:qFormat/>
    <w:rsid w:val="006A2BCC"/>
    <w:pPr>
      <w:jc w:val="left"/>
    </w:pPr>
    <w:rPr>
      <w:b w:val="0"/>
      <w:caps w:val="0"/>
    </w:rPr>
  </w:style>
  <w:style w:type="paragraph" w:customStyle="1" w:styleId="Capa-NomeTrabalho">
    <w:name w:val="Capa - Nome Trabalho"/>
    <w:basedOn w:val="Normal"/>
    <w:qFormat/>
    <w:rsid w:val="00F017C0"/>
    <w:pPr>
      <w:spacing w:before="120" w:after="120"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Capa-InstiteCurso">
    <w:name w:val="Capa - Instit. e Curso"/>
    <w:basedOn w:val="Normal"/>
    <w:qFormat/>
    <w:rsid w:val="00143988"/>
    <w:pPr>
      <w:spacing w:before="120" w:after="120" w:line="240" w:lineRule="auto"/>
      <w:jc w:val="center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Folhaderosto-texto">
    <w:name w:val="Folha de rosto - texto"/>
    <w:basedOn w:val="Normal"/>
    <w:qFormat/>
    <w:rsid w:val="0033744A"/>
    <w:pPr>
      <w:spacing w:before="120" w:after="0" w:line="240" w:lineRule="auto"/>
      <w:ind w:left="4394"/>
      <w:jc w:val="both"/>
    </w:pPr>
    <w:rPr>
      <w:rFonts w:ascii="Arial" w:hAnsi="Arial" w:cs="Arial"/>
      <w:sz w:val="24"/>
      <w:szCs w:val="24"/>
    </w:rPr>
  </w:style>
  <w:style w:type="paragraph" w:customStyle="1" w:styleId="Citaes">
    <w:name w:val="Citações"/>
    <w:basedOn w:val="Textos"/>
    <w:qFormat/>
    <w:rsid w:val="00BC5A78"/>
    <w:pPr>
      <w:spacing w:line="240" w:lineRule="auto"/>
      <w:ind w:left="2268" w:firstLine="0"/>
    </w:pPr>
    <w:rPr>
      <w:i/>
      <w:sz w:val="20"/>
    </w:rPr>
  </w:style>
  <w:style w:type="paragraph" w:customStyle="1" w:styleId="TtuloNvel4">
    <w:name w:val="Título Nível 4"/>
    <w:basedOn w:val="TtuloNvel3"/>
    <w:qFormat/>
    <w:rsid w:val="00DE01E3"/>
    <w:pPr>
      <w:numPr>
        <w:ilvl w:val="3"/>
      </w:numPr>
      <w:ind w:left="993" w:hanging="993"/>
    </w:pPr>
    <w:rPr>
      <w:b w:val="0"/>
    </w:rPr>
  </w:style>
  <w:style w:type="paragraph" w:customStyle="1" w:styleId="Referncias">
    <w:name w:val="Referências"/>
    <w:basedOn w:val="Textos"/>
    <w:qFormat/>
    <w:rsid w:val="0026586A"/>
    <w:pPr>
      <w:spacing w:line="240" w:lineRule="auto"/>
      <w:ind w:firstLine="0"/>
    </w:pPr>
  </w:style>
  <w:style w:type="paragraph" w:customStyle="1" w:styleId="Tabela-Fonte">
    <w:name w:val="Tabela - Fonte"/>
    <w:basedOn w:val="Normal"/>
    <w:qFormat/>
    <w:rsid w:val="00F53997"/>
    <w:pPr>
      <w:spacing w:before="60" w:after="360"/>
      <w:ind w:firstLine="709"/>
    </w:pPr>
    <w:rPr>
      <w:rFonts w:ascii="Arial" w:hAnsi="Arial" w:cs="Arial"/>
      <w:sz w:val="20"/>
      <w:szCs w:val="20"/>
    </w:rPr>
  </w:style>
  <w:style w:type="paragraph" w:customStyle="1" w:styleId="Tabela-TtuloExterno">
    <w:name w:val="Tabela - Título Externo"/>
    <w:basedOn w:val="Textos"/>
    <w:qFormat/>
    <w:rsid w:val="006A2BCC"/>
    <w:pPr>
      <w:spacing w:after="120" w:line="240" w:lineRule="auto"/>
      <w:ind w:left="709" w:firstLine="0"/>
      <w:contextualSpacing/>
    </w:pPr>
  </w:style>
  <w:style w:type="paragraph" w:customStyle="1" w:styleId="Figura-Fonte">
    <w:name w:val="Figura - Fonte"/>
    <w:basedOn w:val="Tabela-Fonte"/>
    <w:qFormat/>
    <w:rsid w:val="00113702"/>
    <w:pPr>
      <w:ind w:firstLine="0"/>
      <w:jc w:val="center"/>
    </w:pPr>
  </w:style>
  <w:style w:type="paragraph" w:customStyle="1" w:styleId="Capa-Alunoedata">
    <w:name w:val="Capa - Aluno e data"/>
    <w:basedOn w:val="Capa-InstiteCurso"/>
    <w:qFormat/>
    <w:rsid w:val="00143988"/>
    <w:rPr>
      <w:b w:val="0"/>
      <w:caps w:val="0"/>
    </w:rPr>
  </w:style>
  <w:style w:type="paragraph" w:styleId="Cabealho">
    <w:name w:val="header"/>
    <w:basedOn w:val="Normal"/>
    <w:link w:val="CabealhoChar"/>
    <w:uiPriority w:val="99"/>
    <w:unhideWhenUsed/>
    <w:rsid w:val="00F0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7C0"/>
  </w:style>
  <w:style w:type="paragraph" w:styleId="Rodap">
    <w:name w:val="footer"/>
    <w:basedOn w:val="Normal"/>
    <w:link w:val="RodapChar"/>
    <w:uiPriority w:val="99"/>
    <w:unhideWhenUsed/>
    <w:rsid w:val="00F0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7C0"/>
  </w:style>
  <w:style w:type="character" w:styleId="Forte">
    <w:name w:val="Strong"/>
    <w:basedOn w:val="Fontepargpadro"/>
    <w:uiPriority w:val="22"/>
    <w:qFormat/>
    <w:rsid w:val="00CE4926"/>
    <w:rPr>
      <w:b/>
      <w:bCs/>
    </w:rPr>
  </w:style>
  <w:style w:type="character" w:styleId="Hyperlink">
    <w:name w:val="Hyperlink"/>
    <w:basedOn w:val="Fontepargpadro"/>
    <w:uiPriority w:val="99"/>
    <w:unhideWhenUsed/>
    <w:rsid w:val="00F5399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E18EB"/>
  </w:style>
  <w:style w:type="character" w:customStyle="1" w:styleId="plainlinks">
    <w:name w:val="plainlinks"/>
    <w:basedOn w:val="Fontepargpadro"/>
    <w:rsid w:val="000538E9"/>
  </w:style>
  <w:style w:type="character" w:customStyle="1" w:styleId="toctoggle">
    <w:name w:val="toctoggle"/>
    <w:basedOn w:val="Fontepargpadro"/>
    <w:rsid w:val="000538E9"/>
  </w:style>
  <w:style w:type="character" w:customStyle="1" w:styleId="tocnumber">
    <w:name w:val="tocnumber"/>
    <w:basedOn w:val="Fontepargpadro"/>
    <w:rsid w:val="000538E9"/>
  </w:style>
  <w:style w:type="character" w:customStyle="1" w:styleId="toctext">
    <w:name w:val="toctext"/>
    <w:basedOn w:val="Fontepargpadro"/>
    <w:rsid w:val="000538E9"/>
  </w:style>
  <w:style w:type="character" w:customStyle="1" w:styleId="editsection">
    <w:name w:val="editsection"/>
    <w:basedOn w:val="Fontepargpadro"/>
    <w:rsid w:val="000538E9"/>
  </w:style>
  <w:style w:type="character" w:customStyle="1" w:styleId="mw-headline">
    <w:name w:val="mw-headline"/>
    <w:basedOn w:val="Fontepargpadro"/>
    <w:rsid w:val="000538E9"/>
  </w:style>
  <w:style w:type="paragraph" w:customStyle="1" w:styleId="Tabela-DadosDireita">
    <w:name w:val="Tabela - Dados Direita"/>
    <w:basedOn w:val="Tabela-DadosEsquerda"/>
    <w:qFormat/>
    <w:rsid w:val="006A2BCC"/>
    <w:pPr>
      <w:jc w:val="right"/>
    </w:pPr>
  </w:style>
  <w:style w:type="paragraph" w:customStyle="1" w:styleId="Tabela-DadosCentro">
    <w:name w:val="Tabela - Dados Centro"/>
    <w:basedOn w:val="Tabela-DadosDireita"/>
    <w:qFormat/>
    <w:rsid w:val="00DA2C1D"/>
    <w:pPr>
      <w:jc w:val="center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B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02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rsid w:val="00BD6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D6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BD6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BD6B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B8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6B8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D6B8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D6B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6B8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D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B87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Normal"/>
    <w:qFormat/>
    <w:rsid w:val="005039DE"/>
    <w:pPr>
      <w:spacing w:after="240" w:line="360" w:lineRule="auto"/>
      <w:jc w:val="center"/>
    </w:pPr>
    <w:rPr>
      <w:rFonts w:ascii="Arial" w:hAnsi="Arial"/>
      <w:b/>
      <w:caps/>
      <w:sz w:val="24"/>
    </w:rPr>
  </w:style>
  <w:style w:type="paragraph" w:customStyle="1" w:styleId="Textos">
    <w:name w:val="Textos"/>
    <w:basedOn w:val="Normal"/>
    <w:qFormat/>
    <w:rsid w:val="00DE2F78"/>
    <w:pPr>
      <w:spacing w:after="24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customStyle="1" w:styleId="TtuloNvel1">
    <w:name w:val="Título Nível 1"/>
    <w:basedOn w:val="Normal"/>
    <w:qFormat/>
    <w:rsid w:val="00070297"/>
    <w:pPr>
      <w:numPr>
        <w:numId w:val="4"/>
      </w:numPr>
      <w:spacing w:after="240" w:line="360" w:lineRule="auto"/>
      <w:ind w:left="284" w:hanging="284"/>
      <w:outlineLvl w:val="0"/>
    </w:pPr>
    <w:rPr>
      <w:rFonts w:ascii="Arial" w:hAnsi="Arial"/>
      <w:b/>
      <w:caps/>
      <w:sz w:val="24"/>
    </w:rPr>
  </w:style>
  <w:style w:type="paragraph" w:customStyle="1" w:styleId="Figura-Legenda">
    <w:name w:val="Figura - Legenda"/>
    <w:basedOn w:val="Normal"/>
    <w:qFormat/>
    <w:rsid w:val="00113702"/>
    <w:pPr>
      <w:spacing w:after="0" w:line="240" w:lineRule="auto"/>
      <w:jc w:val="center"/>
    </w:pPr>
    <w:rPr>
      <w:rFonts w:ascii="Arial" w:hAnsi="Arial"/>
      <w:sz w:val="20"/>
    </w:rPr>
  </w:style>
  <w:style w:type="paragraph" w:customStyle="1" w:styleId="Figura">
    <w:name w:val="Figura"/>
    <w:basedOn w:val="Normal"/>
    <w:qFormat/>
    <w:rsid w:val="0040036C"/>
    <w:pPr>
      <w:spacing w:after="60"/>
      <w:jc w:val="center"/>
    </w:pPr>
    <w:rPr>
      <w:rFonts w:ascii="Arial" w:hAnsi="Arial"/>
      <w:noProof/>
    </w:rPr>
  </w:style>
  <w:style w:type="paragraph" w:customStyle="1" w:styleId="TtuloNvel2">
    <w:name w:val="Título Nível 2"/>
    <w:basedOn w:val="Normal"/>
    <w:qFormat/>
    <w:rsid w:val="00301347"/>
    <w:pPr>
      <w:numPr>
        <w:ilvl w:val="1"/>
        <w:numId w:val="4"/>
      </w:numPr>
      <w:spacing w:before="240" w:after="240" w:line="360" w:lineRule="auto"/>
      <w:ind w:left="425" w:hanging="425"/>
      <w:contextualSpacing/>
      <w:outlineLvl w:val="1"/>
    </w:pPr>
    <w:rPr>
      <w:rFonts w:ascii="Arial" w:hAnsi="Arial" w:cs="Arial"/>
      <w:caps/>
      <w:sz w:val="24"/>
    </w:rPr>
  </w:style>
  <w:style w:type="paragraph" w:customStyle="1" w:styleId="TtuloNvel3">
    <w:name w:val="Título Nível 3"/>
    <w:basedOn w:val="Normal"/>
    <w:qFormat/>
    <w:rsid w:val="00BC5A78"/>
    <w:pPr>
      <w:numPr>
        <w:ilvl w:val="2"/>
        <w:numId w:val="4"/>
      </w:numPr>
      <w:spacing w:after="240" w:line="360" w:lineRule="auto"/>
      <w:ind w:left="851" w:hanging="851"/>
      <w:contextualSpacing/>
      <w:outlineLvl w:val="2"/>
    </w:pPr>
    <w:rPr>
      <w:rFonts w:ascii="Arial" w:hAnsi="Arial"/>
      <w:b/>
      <w:sz w:val="24"/>
    </w:rPr>
  </w:style>
  <w:style w:type="paragraph" w:customStyle="1" w:styleId="TextoBibliografia">
    <w:name w:val="Texto Bibliografia"/>
    <w:basedOn w:val="Textos"/>
    <w:qFormat/>
    <w:rsid w:val="00545AAE"/>
    <w:pPr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334823"/>
    <w:pPr>
      <w:tabs>
        <w:tab w:val="left" w:pos="709"/>
        <w:tab w:val="right" w:leader="dot" w:pos="9072"/>
      </w:tabs>
      <w:spacing w:after="0"/>
      <w:ind w:left="220"/>
    </w:pPr>
    <w:rPr>
      <w:rFonts w:ascii="Arial" w:hAnsi="Arial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039DE"/>
    <w:pPr>
      <w:tabs>
        <w:tab w:val="left" w:pos="284"/>
        <w:tab w:val="right" w:leader="dot" w:pos="907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34823"/>
    <w:pPr>
      <w:tabs>
        <w:tab w:val="left" w:pos="1134"/>
        <w:tab w:val="right" w:leader="dot" w:pos="9072"/>
      </w:tabs>
      <w:spacing w:after="0"/>
      <w:ind w:left="440"/>
    </w:pPr>
    <w:rPr>
      <w:rFonts w:ascii="Arial" w:hAnsi="Arial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45AAE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45AAE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45AAE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45AAE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45AAE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45AAE"/>
    <w:pPr>
      <w:spacing w:after="0"/>
      <w:ind w:left="1760"/>
    </w:pPr>
    <w:rPr>
      <w:sz w:val="18"/>
      <w:szCs w:val="18"/>
    </w:rPr>
  </w:style>
  <w:style w:type="paragraph" w:customStyle="1" w:styleId="Marcadores">
    <w:name w:val="Marcadores"/>
    <w:basedOn w:val="Textos"/>
    <w:qFormat/>
    <w:rsid w:val="002E676C"/>
    <w:pPr>
      <w:numPr>
        <w:numId w:val="5"/>
      </w:numPr>
      <w:spacing w:after="120"/>
      <w:ind w:left="993" w:hanging="28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4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1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4124"/>
    <w:rPr>
      <w:vertAlign w:val="superscript"/>
    </w:rPr>
  </w:style>
  <w:style w:type="table" w:styleId="Tabelacomgrade">
    <w:name w:val="Table Grid"/>
    <w:basedOn w:val="Tabelanormal"/>
    <w:uiPriority w:val="59"/>
    <w:rsid w:val="0033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-ttulointerno">
    <w:name w:val="Tabela - título interno"/>
    <w:basedOn w:val="Normal"/>
    <w:qFormat/>
    <w:rsid w:val="00143988"/>
    <w:pPr>
      <w:autoSpaceDE w:val="0"/>
      <w:autoSpaceDN w:val="0"/>
      <w:adjustRightInd w:val="0"/>
      <w:spacing w:before="80" w:after="80" w:line="240" w:lineRule="auto"/>
      <w:jc w:val="center"/>
    </w:pPr>
    <w:rPr>
      <w:rFonts w:ascii="Arial" w:hAnsi="Arial" w:cs="Arial"/>
      <w:b/>
      <w:cap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93896"/>
    <w:pPr>
      <w:tabs>
        <w:tab w:val="right" w:leader="dot" w:pos="9061"/>
      </w:tabs>
      <w:spacing w:after="0"/>
      <w:ind w:left="993" w:hanging="993"/>
    </w:pPr>
    <w:rPr>
      <w:rFonts w:ascii="Arial" w:hAnsi="Arial" w:cs="Arial"/>
      <w:smallCaps/>
      <w:noProof/>
      <w:sz w:val="20"/>
      <w:szCs w:val="20"/>
    </w:rPr>
  </w:style>
  <w:style w:type="paragraph" w:customStyle="1" w:styleId="Tabela-DadosEsquerda">
    <w:name w:val="Tabela - Dados Esquerda"/>
    <w:basedOn w:val="Tabela-ttulointerno"/>
    <w:qFormat/>
    <w:rsid w:val="006A2BCC"/>
    <w:pPr>
      <w:jc w:val="left"/>
    </w:pPr>
    <w:rPr>
      <w:b w:val="0"/>
      <w:caps w:val="0"/>
    </w:rPr>
  </w:style>
  <w:style w:type="paragraph" w:customStyle="1" w:styleId="Capa-NomeTrabalho">
    <w:name w:val="Capa - Nome Trabalho"/>
    <w:basedOn w:val="Normal"/>
    <w:qFormat/>
    <w:rsid w:val="00F017C0"/>
    <w:pPr>
      <w:spacing w:before="120" w:after="120"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Capa-InstiteCurso">
    <w:name w:val="Capa - Instit. e Curso"/>
    <w:basedOn w:val="Normal"/>
    <w:qFormat/>
    <w:rsid w:val="00143988"/>
    <w:pPr>
      <w:spacing w:before="120" w:after="120" w:line="240" w:lineRule="auto"/>
      <w:jc w:val="center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Folhaderosto-texto">
    <w:name w:val="Folha de rosto - texto"/>
    <w:basedOn w:val="Normal"/>
    <w:qFormat/>
    <w:rsid w:val="0033744A"/>
    <w:pPr>
      <w:spacing w:before="120" w:after="0" w:line="240" w:lineRule="auto"/>
      <w:ind w:left="4394"/>
      <w:jc w:val="both"/>
    </w:pPr>
    <w:rPr>
      <w:rFonts w:ascii="Arial" w:hAnsi="Arial" w:cs="Arial"/>
      <w:sz w:val="24"/>
      <w:szCs w:val="24"/>
    </w:rPr>
  </w:style>
  <w:style w:type="paragraph" w:customStyle="1" w:styleId="Citaes">
    <w:name w:val="Citações"/>
    <w:basedOn w:val="Textos"/>
    <w:qFormat/>
    <w:rsid w:val="00BC5A78"/>
    <w:pPr>
      <w:spacing w:line="240" w:lineRule="auto"/>
      <w:ind w:left="2268" w:firstLine="0"/>
    </w:pPr>
    <w:rPr>
      <w:i/>
      <w:sz w:val="20"/>
    </w:rPr>
  </w:style>
  <w:style w:type="paragraph" w:customStyle="1" w:styleId="TtuloNvel4">
    <w:name w:val="Título Nível 4"/>
    <w:basedOn w:val="TtuloNvel3"/>
    <w:qFormat/>
    <w:rsid w:val="00DE01E3"/>
    <w:pPr>
      <w:numPr>
        <w:ilvl w:val="3"/>
      </w:numPr>
      <w:ind w:left="993" w:hanging="993"/>
    </w:pPr>
    <w:rPr>
      <w:b w:val="0"/>
    </w:rPr>
  </w:style>
  <w:style w:type="paragraph" w:customStyle="1" w:styleId="Referncias">
    <w:name w:val="Referências"/>
    <w:basedOn w:val="Textos"/>
    <w:qFormat/>
    <w:rsid w:val="0026586A"/>
    <w:pPr>
      <w:spacing w:line="240" w:lineRule="auto"/>
      <w:ind w:firstLine="0"/>
    </w:pPr>
  </w:style>
  <w:style w:type="paragraph" w:customStyle="1" w:styleId="Tabela-Fonte">
    <w:name w:val="Tabela - Fonte"/>
    <w:basedOn w:val="Normal"/>
    <w:qFormat/>
    <w:rsid w:val="00F53997"/>
    <w:pPr>
      <w:spacing w:before="60" w:after="360"/>
      <w:ind w:firstLine="709"/>
    </w:pPr>
    <w:rPr>
      <w:rFonts w:ascii="Arial" w:hAnsi="Arial" w:cs="Arial"/>
      <w:sz w:val="20"/>
      <w:szCs w:val="20"/>
    </w:rPr>
  </w:style>
  <w:style w:type="paragraph" w:customStyle="1" w:styleId="Tabela-TtuloExterno">
    <w:name w:val="Tabela - Título Externo"/>
    <w:basedOn w:val="Textos"/>
    <w:qFormat/>
    <w:rsid w:val="006A2BCC"/>
    <w:pPr>
      <w:spacing w:after="120" w:line="240" w:lineRule="auto"/>
      <w:ind w:left="709" w:firstLine="0"/>
      <w:contextualSpacing/>
    </w:pPr>
  </w:style>
  <w:style w:type="paragraph" w:customStyle="1" w:styleId="Figura-Fonte">
    <w:name w:val="Figura - Fonte"/>
    <w:basedOn w:val="Tabela-Fonte"/>
    <w:qFormat/>
    <w:rsid w:val="00113702"/>
    <w:pPr>
      <w:ind w:firstLine="0"/>
      <w:jc w:val="center"/>
    </w:pPr>
  </w:style>
  <w:style w:type="paragraph" w:customStyle="1" w:styleId="Capa-Alunoedata">
    <w:name w:val="Capa - Aluno e data"/>
    <w:basedOn w:val="Capa-InstiteCurso"/>
    <w:qFormat/>
    <w:rsid w:val="00143988"/>
    <w:rPr>
      <w:b w:val="0"/>
      <w:caps w:val="0"/>
    </w:rPr>
  </w:style>
  <w:style w:type="paragraph" w:styleId="Cabealho">
    <w:name w:val="header"/>
    <w:basedOn w:val="Normal"/>
    <w:link w:val="CabealhoChar"/>
    <w:uiPriority w:val="99"/>
    <w:unhideWhenUsed/>
    <w:rsid w:val="00F0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7C0"/>
  </w:style>
  <w:style w:type="paragraph" w:styleId="Rodap">
    <w:name w:val="footer"/>
    <w:basedOn w:val="Normal"/>
    <w:link w:val="RodapChar"/>
    <w:uiPriority w:val="99"/>
    <w:unhideWhenUsed/>
    <w:rsid w:val="00F0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7C0"/>
  </w:style>
  <w:style w:type="character" w:styleId="Forte">
    <w:name w:val="Strong"/>
    <w:basedOn w:val="Fontepargpadro"/>
    <w:uiPriority w:val="22"/>
    <w:qFormat/>
    <w:rsid w:val="00CE4926"/>
    <w:rPr>
      <w:b/>
      <w:bCs/>
    </w:rPr>
  </w:style>
  <w:style w:type="character" w:styleId="Hyperlink">
    <w:name w:val="Hyperlink"/>
    <w:basedOn w:val="Fontepargpadro"/>
    <w:uiPriority w:val="99"/>
    <w:unhideWhenUsed/>
    <w:rsid w:val="00F5399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E18EB"/>
  </w:style>
  <w:style w:type="character" w:customStyle="1" w:styleId="plainlinks">
    <w:name w:val="plainlinks"/>
    <w:basedOn w:val="Fontepargpadro"/>
    <w:rsid w:val="000538E9"/>
  </w:style>
  <w:style w:type="character" w:customStyle="1" w:styleId="toctoggle">
    <w:name w:val="toctoggle"/>
    <w:basedOn w:val="Fontepargpadro"/>
    <w:rsid w:val="000538E9"/>
  </w:style>
  <w:style w:type="character" w:customStyle="1" w:styleId="tocnumber">
    <w:name w:val="tocnumber"/>
    <w:basedOn w:val="Fontepargpadro"/>
    <w:rsid w:val="000538E9"/>
  </w:style>
  <w:style w:type="character" w:customStyle="1" w:styleId="toctext">
    <w:name w:val="toctext"/>
    <w:basedOn w:val="Fontepargpadro"/>
    <w:rsid w:val="000538E9"/>
  </w:style>
  <w:style w:type="character" w:customStyle="1" w:styleId="editsection">
    <w:name w:val="editsection"/>
    <w:basedOn w:val="Fontepargpadro"/>
    <w:rsid w:val="000538E9"/>
  </w:style>
  <w:style w:type="character" w:customStyle="1" w:styleId="mw-headline">
    <w:name w:val="mw-headline"/>
    <w:basedOn w:val="Fontepargpadro"/>
    <w:rsid w:val="000538E9"/>
  </w:style>
  <w:style w:type="paragraph" w:customStyle="1" w:styleId="Tabela-DadosDireita">
    <w:name w:val="Tabela - Dados Direita"/>
    <w:basedOn w:val="Tabela-DadosEsquerda"/>
    <w:qFormat/>
    <w:rsid w:val="006A2BCC"/>
    <w:pPr>
      <w:jc w:val="right"/>
    </w:pPr>
  </w:style>
  <w:style w:type="paragraph" w:customStyle="1" w:styleId="Tabela-DadosCentro">
    <w:name w:val="Tabela - Dados Centro"/>
    <w:basedOn w:val="Tabela-DadosDireita"/>
    <w:qFormat/>
    <w:rsid w:val="00DA2C1D"/>
    <w:pPr>
      <w:jc w:val="center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B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02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660">
              <w:marLeft w:val="0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00000"/>
                        <w:left w:val="single" w:sz="2" w:space="2" w:color="800000"/>
                        <w:bottom w:val="single" w:sz="2" w:space="0" w:color="800000"/>
                        <w:right w:val="single" w:sz="2" w:space="0" w:color="800000"/>
                      </w:divBdr>
                    </w:div>
                  </w:divsChild>
                </w:div>
                <w:div w:id="1835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00"/>
                            <w:left w:val="single" w:sz="2" w:space="2" w:color="800000"/>
                            <w:bottom w:val="single" w:sz="2" w:space="0" w:color="800000"/>
                            <w:right w:val="single" w:sz="2" w:space="0" w:color="800000"/>
                          </w:divBdr>
                        </w:div>
                      </w:divsChild>
                    </w:div>
                    <w:div w:id="12226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2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  <w:div w:id="1016998870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0000"/>
                                <w:left w:val="single" w:sz="2" w:space="2" w:color="800000"/>
                                <w:bottom w:val="single" w:sz="2" w:space="0" w:color="800000"/>
                                <w:right w:val="single" w:sz="2" w:space="0" w:color="800000"/>
                              </w:divBdr>
                            </w:div>
                          </w:divsChild>
                        </w:div>
                        <w:div w:id="1200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2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1470708041">
                              <w:marLeft w:val="9"/>
                              <w:marRight w:val="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0000"/>
                                    <w:left w:val="single" w:sz="2" w:space="2" w:color="800000"/>
                                    <w:bottom w:val="single" w:sz="2" w:space="0" w:color="800000"/>
                                    <w:right w:val="single" w:sz="2" w:space="0" w:color="800000"/>
                                  </w:divBdr>
                                </w:div>
                              </w:divsChild>
                            </w:div>
                            <w:div w:id="3440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800000"/>
                                        <w:left w:val="single" w:sz="2" w:space="2" w:color="800000"/>
                                        <w:bottom w:val="single" w:sz="2" w:space="0" w:color="800000"/>
                                        <w:right w:val="single" w:sz="2" w:space="0" w:color="800000"/>
                                      </w:divBdr>
                                    </w:div>
                                  </w:divsChild>
                                </w:div>
                                <w:div w:id="16067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00000"/>
                                            <w:left w:val="single" w:sz="2" w:space="2" w:color="800000"/>
                                            <w:bottom w:val="single" w:sz="2" w:space="0" w:color="800000"/>
                                            <w:right w:val="single" w:sz="2" w:space="0" w:color="800000"/>
                                          </w:divBdr>
                                        </w:div>
                                      </w:divsChild>
                                    </w:div>
                                    <w:div w:id="1590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800000"/>
                                                <w:left w:val="single" w:sz="2" w:space="2" w:color="800000"/>
                                                <w:bottom w:val="single" w:sz="2" w:space="0" w:color="800000"/>
                                                <w:right w:val="single" w:sz="2" w:space="0" w:color="8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80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2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</w:div>
                                            <w:div w:id="1325626425">
                                              <w:marLeft w:val="9"/>
                                              <w:marRight w:val="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00000"/>
                                                    <w:left w:val="single" w:sz="2" w:space="2" w:color="800000"/>
                                                    <w:bottom w:val="single" w:sz="2" w:space="0" w:color="800000"/>
                                                    <w:right w:val="single" w:sz="2" w:space="0" w:color="8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5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800000"/>
                                                        <w:left w:val="single" w:sz="2" w:space="2" w:color="800000"/>
                                                        <w:bottom w:val="single" w:sz="2" w:space="0" w:color="800000"/>
                                                        <w:right w:val="single" w:sz="2" w:space="0" w:color="8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56">
              <w:marLeft w:val="0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00000"/>
                        <w:left w:val="single" w:sz="2" w:space="2" w:color="800000"/>
                        <w:bottom w:val="single" w:sz="2" w:space="0" w:color="800000"/>
                        <w:right w:val="single" w:sz="2" w:space="0" w:color="800000"/>
                      </w:divBdr>
                    </w:div>
                  </w:divsChild>
                </w:div>
                <w:div w:id="1420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00"/>
                            <w:left w:val="single" w:sz="2" w:space="2" w:color="800000"/>
                            <w:bottom w:val="single" w:sz="2" w:space="0" w:color="800000"/>
                            <w:right w:val="single" w:sz="2" w:space="0" w:color="800000"/>
                          </w:divBdr>
                        </w:div>
                      </w:divsChild>
                    </w:div>
                    <w:div w:id="11776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2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  <w:div w:id="268202257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0000"/>
                                <w:left w:val="single" w:sz="2" w:space="2" w:color="800000"/>
                                <w:bottom w:val="single" w:sz="2" w:space="0" w:color="800000"/>
                                <w:right w:val="single" w:sz="2" w:space="0" w:color="800000"/>
                              </w:divBdr>
                            </w:div>
                          </w:divsChild>
                        </w:div>
                        <w:div w:id="10400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2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2087142119">
                              <w:marLeft w:val="9"/>
                              <w:marRight w:val="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0000"/>
                                    <w:left w:val="single" w:sz="2" w:space="2" w:color="800000"/>
                                    <w:bottom w:val="single" w:sz="2" w:space="0" w:color="800000"/>
                                    <w:right w:val="single" w:sz="2" w:space="0" w:color="800000"/>
                                  </w:divBdr>
                                </w:div>
                              </w:divsChild>
                            </w:div>
                            <w:div w:id="10402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800000"/>
                                        <w:left w:val="single" w:sz="2" w:space="2" w:color="800000"/>
                                        <w:bottom w:val="single" w:sz="2" w:space="0" w:color="800000"/>
                                        <w:right w:val="single" w:sz="2" w:space="0" w:color="800000"/>
                                      </w:divBdr>
                                    </w:div>
                                  </w:divsChild>
                                </w:div>
                                <w:div w:id="18120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00000"/>
                                            <w:left w:val="single" w:sz="2" w:space="2" w:color="800000"/>
                                            <w:bottom w:val="single" w:sz="2" w:space="0" w:color="800000"/>
                                            <w:right w:val="single" w:sz="2" w:space="0" w:color="800000"/>
                                          </w:divBdr>
                                        </w:div>
                                      </w:divsChild>
                                    </w:div>
                                    <w:div w:id="43706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800000"/>
                                                <w:left w:val="single" w:sz="2" w:space="2" w:color="800000"/>
                                                <w:bottom w:val="single" w:sz="2" w:space="0" w:color="800000"/>
                                                <w:right w:val="single" w:sz="2" w:space="0" w:color="8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1497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2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</w:div>
                                            <w:div w:id="1289552680">
                                              <w:marLeft w:val="9"/>
                                              <w:marRight w:val="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3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5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00000"/>
                                                    <w:left w:val="single" w:sz="2" w:space="2" w:color="800000"/>
                                                    <w:bottom w:val="single" w:sz="2" w:space="0" w:color="800000"/>
                                                    <w:right w:val="single" w:sz="2" w:space="0" w:color="8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0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8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800000"/>
                                                        <w:left w:val="single" w:sz="2" w:space="2" w:color="800000"/>
                                                        <w:bottom w:val="single" w:sz="2" w:space="0" w:color="800000"/>
                                                        <w:right w:val="single" w:sz="2" w:space="0" w:color="8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B2F6-6A97-4A6A-9B67-0367BB4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ferreira</dc:creator>
  <cp:lastModifiedBy>Fabi</cp:lastModifiedBy>
  <cp:revision>2</cp:revision>
  <cp:lastPrinted>2014-04-14T23:37:00Z</cp:lastPrinted>
  <dcterms:created xsi:type="dcterms:W3CDTF">2014-06-03T23:52:00Z</dcterms:created>
  <dcterms:modified xsi:type="dcterms:W3CDTF">2014-06-03T23:52:00Z</dcterms:modified>
</cp:coreProperties>
</file>